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42037" w14:textId="3C001806" w:rsidR="00183047" w:rsidRPr="00496085" w:rsidRDefault="00183047" w:rsidP="00183047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496085">
        <w:rPr>
          <w:rFonts w:ascii="Arial" w:eastAsia="Times New Roman" w:hAnsi="Arial" w:cs="Arial"/>
          <w:b/>
          <w:bCs/>
          <w:sz w:val="32"/>
          <w:szCs w:val="32"/>
        </w:rPr>
        <w:t>AKC Canine Health Foundation Open Call Pre-Proposal Template</w:t>
      </w:r>
    </w:p>
    <w:p w14:paraId="237E9C8E" w14:textId="69143387" w:rsidR="00AC1A04" w:rsidRPr="00C00DB5" w:rsidRDefault="00AC1A04" w:rsidP="00AC1A04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is award aims to promote studies leading to significant advancements in any of </w:t>
      </w:r>
      <w:r w:rsidRPr="00C00DB5">
        <w:rPr>
          <w:rFonts w:ascii="Arial" w:eastAsia="Times New Roman" w:hAnsi="Arial" w:cs="Arial"/>
          <w:sz w:val="22"/>
          <w:szCs w:val="22"/>
        </w:rPr>
        <w:t xml:space="preserve">CHF’s 23 </w:t>
      </w:r>
      <w:hyperlink r:id="rId11" w:history="1">
        <w:r w:rsidRPr="00C00DB5">
          <w:rPr>
            <w:rStyle w:val="Hyperlink"/>
            <w:rFonts w:ascii="Arial" w:eastAsia="Times New Roman" w:hAnsi="Arial" w:cs="Arial"/>
            <w:sz w:val="22"/>
            <w:szCs w:val="22"/>
          </w:rPr>
          <w:t>Research Program Areas</w:t>
        </w:r>
      </w:hyperlink>
      <w:r w:rsidRPr="00C00DB5">
        <w:rPr>
          <w:rFonts w:ascii="Arial" w:eastAsia="Times New Roman" w:hAnsi="Arial" w:cs="Arial"/>
          <w:sz w:val="22"/>
          <w:szCs w:val="22"/>
        </w:rPr>
        <w:t xml:space="preserve"> with an emphasis on </w:t>
      </w:r>
      <w:r>
        <w:rPr>
          <w:rFonts w:ascii="Arial" w:eastAsia="Times New Roman" w:hAnsi="Arial" w:cs="Arial"/>
          <w:sz w:val="22"/>
          <w:szCs w:val="22"/>
        </w:rPr>
        <w:t xml:space="preserve">one of </w:t>
      </w:r>
      <w:r w:rsidRPr="00C00DB5">
        <w:rPr>
          <w:rFonts w:ascii="Arial" w:eastAsia="Times New Roman" w:hAnsi="Arial" w:cs="Arial"/>
          <w:sz w:val="22"/>
          <w:szCs w:val="22"/>
        </w:rPr>
        <w:t>the following</w:t>
      </w:r>
      <w:r>
        <w:rPr>
          <w:rFonts w:ascii="Arial" w:eastAsia="Times New Roman" w:hAnsi="Arial" w:cs="Arial"/>
          <w:sz w:val="22"/>
          <w:szCs w:val="22"/>
        </w:rPr>
        <w:t xml:space="preserve"> five</w:t>
      </w:r>
      <w:r w:rsidR="009E7349">
        <w:rPr>
          <w:rFonts w:ascii="Arial" w:eastAsia="Times New Roman" w:hAnsi="Arial" w:cs="Arial"/>
          <w:sz w:val="22"/>
          <w:szCs w:val="22"/>
        </w:rPr>
        <w:t xml:space="preserve"> </w:t>
      </w:r>
      <w:r w:rsidR="009E7349" w:rsidRPr="009E7349">
        <w:rPr>
          <w:rFonts w:ascii="Arial" w:eastAsia="Times New Roman" w:hAnsi="Arial" w:cs="Arial"/>
          <w:b/>
          <w:bCs/>
          <w:sz w:val="22"/>
          <w:szCs w:val="22"/>
        </w:rPr>
        <w:t>impact areas</w:t>
      </w:r>
      <w:r w:rsidRPr="00C00DB5">
        <w:rPr>
          <w:rFonts w:ascii="Arial" w:eastAsia="Times New Roman" w:hAnsi="Arial" w:cs="Arial"/>
          <w:sz w:val="22"/>
          <w:szCs w:val="22"/>
        </w:rPr>
        <w:t>:</w:t>
      </w:r>
    </w:p>
    <w:p w14:paraId="4B48AE08" w14:textId="77777777" w:rsidR="00AC1A04" w:rsidRDefault="00AC1A04" w:rsidP="00AC1A04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nvestigation of the nature of canine disease</w:t>
      </w:r>
    </w:p>
    <w:p w14:paraId="3E493675" w14:textId="77777777" w:rsidR="00AC1A04" w:rsidRDefault="00AC1A04" w:rsidP="00AC1A04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stablishment of evidence-based practices to improve health or patient outcomes</w:t>
      </w:r>
    </w:p>
    <w:p w14:paraId="19BB0045" w14:textId="77777777" w:rsidR="00AC1A04" w:rsidRPr="00C00DB5" w:rsidRDefault="00AC1A04" w:rsidP="00AC1A04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velopment of transformative technologies or </w:t>
      </w:r>
      <w:r w:rsidRPr="00C00DB5">
        <w:rPr>
          <w:rFonts w:ascii="Arial" w:eastAsia="Times New Roman" w:hAnsi="Arial" w:cs="Arial"/>
          <w:sz w:val="22"/>
          <w:szCs w:val="22"/>
        </w:rPr>
        <w:t>novel therapeutic interventions</w:t>
      </w:r>
      <w:r>
        <w:rPr>
          <w:rFonts w:ascii="Arial" w:eastAsia="Times New Roman" w:hAnsi="Arial" w:cs="Arial"/>
          <w:sz w:val="22"/>
          <w:szCs w:val="22"/>
        </w:rPr>
        <w:t xml:space="preserve"> with potential for broad application</w:t>
      </w:r>
    </w:p>
    <w:p w14:paraId="360621C5" w14:textId="77777777" w:rsidR="00AC1A04" w:rsidRDefault="00AC1A04" w:rsidP="00AC1A04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</w:t>
      </w:r>
      <w:r w:rsidRPr="00C00DB5">
        <w:rPr>
          <w:rFonts w:ascii="Arial" w:eastAsia="Times New Roman" w:hAnsi="Arial" w:cs="Arial"/>
          <w:sz w:val="22"/>
          <w:szCs w:val="22"/>
        </w:rPr>
        <w:t xml:space="preserve">ulti-disciplinary </w:t>
      </w:r>
      <w:r>
        <w:rPr>
          <w:rFonts w:ascii="Arial" w:eastAsia="Times New Roman" w:hAnsi="Arial" w:cs="Arial"/>
          <w:sz w:val="22"/>
          <w:szCs w:val="22"/>
        </w:rPr>
        <w:t xml:space="preserve">approaches that </w:t>
      </w:r>
      <w:r w:rsidRPr="00C00DB5">
        <w:rPr>
          <w:rFonts w:ascii="Arial" w:eastAsia="Times New Roman" w:hAnsi="Arial" w:cs="Arial"/>
          <w:sz w:val="22"/>
          <w:szCs w:val="22"/>
        </w:rPr>
        <w:t>embrac</w:t>
      </w:r>
      <w:r>
        <w:rPr>
          <w:rFonts w:ascii="Arial" w:eastAsia="Times New Roman" w:hAnsi="Arial" w:cs="Arial"/>
          <w:sz w:val="22"/>
          <w:szCs w:val="22"/>
        </w:rPr>
        <w:t>e</w:t>
      </w:r>
      <w:r w:rsidRPr="00C00DB5">
        <w:rPr>
          <w:rFonts w:ascii="Arial" w:eastAsia="Times New Roman" w:hAnsi="Arial" w:cs="Arial"/>
          <w:sz w:val="22"/>
          <w:szCs w:val="22"/>
        </w:rPr>
        <w:t xml:space="preserve"> highly innovative solutions to complex problems</w:t>
      </w:r>
    </w:p>
    <w:p w14:paraId="2D0492C0" w14:textId="416C0ECE" w:rsidR="00AC1A04" w:rsidRPr="00AC1A04" w:rsidRDefault="00AC1A04" w:rsidP="00FF2452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AC1A04">
        <w:rPr>
          <w:rFonts w:ascii="Arial" w:eastAsia="Times New Roman" w:hAnsi="Arial" w:cs="Arial"/>
          <w:sz w:val="22"/>
          <w:szCs w:val="22"/>
        </w:rPr>
        <w:t>Examination of under-studied or unrecognized disease risks</w:t>
      </w:r>
      <w:r w:rsidRPr="00AC1A04">
        <w:rPr>
          <w:rFonts w:ascii="Arial" w:eastAsia="Times New Roman" w:hAnsi="Arial" w:cs="Arial"/>
          <w:sz w:val="22"/>
          <w:szCs w:val="22"/>
        </w:rPr>
        <w:br/>
      </w:r>
    </w:p>
    <w:p w14:paraId="1F87F787" w14:textId="77F3DFFD" w:rsidR="00D31247" w:rsidRPr="00D31247" w:rsidRDefault="00D31247" w:rsidP="00D31247">
      <w:pPr>
        <w:spacing w:before="100" w:beforeAutospacing="1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Early Career Investigator (Y/N):</w:t>
      </w:r>
    </w:p>
    <w:p w14:paraId="3E2FB85B" w14:textId="5B4A76E6" w:rsidR="00D31247" w:rsidRPr="00D31247" w:rsidRDefault="00292BDD" w:rsidP="00D31247">
      <w:pPr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Are you a DVM/VMD or equivalent and/or PhD within 6 years of </w:t>
      </w:r>
      <w:r w:rsidR="00850D0C">
        <w:rPr>
          <w:rFonts w:ascii="Arial" w:eastAsia="Times New Roman" w:hAnsi="Arial" w:cs="Arial"/>
          <w:i/>
          <w:iCs/>
          <w:color w:val="0432FF"/>
          <w:sz w:val="22"/>
          <w:szCs w:val="22"/>
        </w:rPr>
        <w:t>completing your training?</w:t>
      </w:r>
    </w:p>
    <w:p w14:paraId="596BC490" w14:textId="487D47DD" w:rsidR="009E7349" w:rsidRDefault="00496085" w:rsidP="009E7349">
      <w:pPr>
        <w:spacing w:before="100" w:beforeAutospacing="1"/>
        <w:rPr>
          <w:rFonts w:ascii="Arial" w:eastAsia="Times New Roman" w:hAnsi="Arial" w:cs="Arial"/>
          <w:b/>
          <w:bCs/>
          <w:sz w:val="22"/>
          <w:szCs w:val="22"/>
        </w:rPr>
      </w:pPr>
      <w:r w:rsidRPr="00C00DB5">
        <w:rPr>
          <w:rFonts w:ascii="Arial" w:eastAsia="Times New Roman" w:hAnsi="Arial" w:cs="Arial"/>
          <w:b/>
          <w:bCs/>
          <w:sz w:val="22"/>
          <w:szCs w:val="22"/>
        </w:rPr>
        <w:t>Selected</w:t>
      </w:r>
      <w:r w:rsidR="009E7349">
        <w:rPr>
          <w:rFonts w:ascii="Arial" w:eastAsia="Times New Roman" w:hAnsi="Arial" w:cs="Arial"/>
          <w:b/>
          <w:bCs/>
          <w:sz w:val="22"/>
          <w:szCs w:val="22"/>
        </w:rPr>
        <w:t xml:space="preserve"> Impact Area</w:t>
      </w:r>
      <w:r w:rsidR="00091579">
        <w:rPr>
          <w:rFonts w:ascii="Arial" w:eastAsia="Times New Roman" w:hAnsi="Arial" w:cs="Arial"/>
          <w:b/>
          <w:bCs/>
          <w:sz w:val="22"/>
          <w:szCs w:val="22"/>
        </w:rPr>
        <w:t>:</w:t>
      </w:r>
    </w:p>
    <w:p w14:paraId="6B0F63BE" w14:textId="64B12760" w:rsidR="009E7349" w:rsidRPr="009E7349" w:rsidRDefault="009E7349" w:rsidP="009E7349">
      <w:pPr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List which impact area from the list above applies to your project.</w:t>
      </w:r>
    </w:p>
    <w:p w14:paraId="74B75C88" w14:textId="76E679E5" w:rsidR="009E7349" w:rsidRDefault="008B2699" w:rsidP="009E7349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</w:rPr>
      </w:pPr>
      <w:r w:rsidRPr="00C00DB5">
        <w:rPr>
          <w:rFonts w:ascii="Arial" w:eastAsia="Times New Roman" w:hAnsi="Arial" w:cs="Arial"/>
          <w:b/>
          <w:bCs/>
          <w:sz w:val="22"/>
          <w:szCs w:val="22"/>
        </w:rPr>
        <w:t>Project Title:</w:t>
      </w:r>
    </w:p>
    <w:p w14:paraId="72FBD087" w14:textId="25BCA4D7" w:rsidR="00183047" w:rsidRPr="00C00DB5" w:rsidRDefault="00183047" w:rsidP="0018304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C00DB5">
        <w:rPr>
          <w:rFonts w:ascii="Arial" w:eastAsia="Times New Roman" w:hAnsi="Arial" w:cs="Arial"/>
          <w:b/>
          <w:bCs/>
          <w:sz w:val="22"/>
          <w:szCs w:val="22"/>
        </w:rPr>
        <w:t>Canine Health Need:</w:t>
      </w:r>
    </w:p>
    <w:p w14:paraId="0EB2818A" w14:textId="7D484141" w:rsidR="001E0801" w:rsidRPr="009E7349" w:rsidRDefault="00183047" w:rsidP="00DF0D1D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Briefly describe the specific health need</w:t>
      </w:r>
      <w:r w:rsidR="001E0801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addresse</w:t>
      </w:r>
      <w:r w:rsidR="00EB2D55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d by the project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.</w:t>
      </w:r>
    </w:p>
    <w:p w14:paraId="34D90E25" w14:textId="00E28FC7" w:rsidR="00B972E1" w:rsidRPr="009E7349" w:rsidRDefault="00183047" w:rsidP="00DF0D1D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Highlight </w:t>
      </w:r>
      <w:r w:rsidR="00EB2D55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disease burden, predisposed populations/breeds, 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and impact on </w:t>
      </w:r>
      <w:r w:rsidR="00B972E1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canine </w:t>
      </w:r>
      <w:r w:rsidR="00EB2D55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health.</w:t>
      </w:r>
    </w:p>
    <w:p w14:paraId="13B66C1F" w14:textId="4990C89C" w:rsidR="00677B2D" w:rsidRPr="009E7349" w:rsidRDefault="00B972E1" w:rsidP="00C6502A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Explain who benefits and how this project aligns with CHF's mission to advance canine health.</w:t>
      </w:r>
    </w:p>
    <w:p w14:paraId="29EF08EC" w14:textId="5A843E6F" w:rsidR="00183047" w:rsidRPr="00EB2D55" w:rsidRDefault="00183047" w:rsidP="00677B2D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EB2D55">
        <w:rPr>
          <w:rFonts w:ascii="Arial" w:eastAsia="Times New Roman" w:hAnsi="Arial" w:cs="Arial"/>
          <w:b/>
          <w:bCs/>
          <w:sz w:val="22"/>
          <w:szCs w:val="22"/>
        </w:rPr>
        <w:t>Research Objectives:</w:t>
      </w:r>
    </w:p>
    <w:p w14:paraId="523607E5" w14:textId="390EECAC" w:rsidR="00183047" w:rsidRPr="009E7349" w:rsidRDefault="00677B2D" w:rsidP="00183047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Clearly state the</w:t>
      </w:r>
      <w:r w:rsidR="00183047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research </w:t>
      </w:r>
      <w:r w:rsidR="00C27787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aims</w:t>
      </w:r>
      <w:r w:rsidR="00183047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.</w:t>
      </w:r>
    </w:p>
    <w:p w14:paraId="266528D8" w14:textId="77777777" w:rsidR="00183047" w:rsidRPr="00C00DB5" w:rsidRDefault="00183047" w:rsidP="0018304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C00DB5">
        <w:rPr>
          <w:rFonts w:ascii="Arial" w:eastAsia="Times New Roman" w:hAnsi="Arial" w:cs="Arial"/>
          <w:b/>
          <w:bCs/>
          <w:sz w:val="22"/>
          <w:szCs w:val="22"/>
        </w:rPr>
        <w:t>Research Approach:</w:t>
      </w:r>
    </w:p>
    <w:p w14:paraId="11DCB17A" w14:textId="1F35B8B5" w:rsidR="00183047" w:rsidRPr="009E7349" w:rsidRDefault="00183047" w:rsidP="00183047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Provide a concise overview of methodology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and timeline</w:t>
      </w:r>
      <w:r w:rsidR="00496085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(1 -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</w:t>
      </w:r>
      <w:r w:rsidR="00496085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2 pages)</w:t>
      </w:r>
    </w:p>
    <w:p w14:paraId="5A9141FA" w14:textId="2904FE72" w:rsidR="00183047" w:rsidRPr="009E7349" w:rsidRDefault="00183047" w:rsidP="00183047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Briefly explain how 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the proposed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approach </w:t>
      </w:r>
      <w:r w:rsidR="00B972E1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addresses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the need.</w:t>
      </w:r>
    </w:p>
    <w:p w14:paraId="6543EF79" w14:textId="49390064" w:rsidR="00B972E1" w:rsidRPr="009E7349" w:rsidRDefault="00B972E1" w:rsidP="00183047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Highlight why this approach is novel and merito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rio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us.</w:t>
      </w:r>
    </w:p>
    <w:p w14:paraId="5505F537" w14:textId="4B10253C" w:rsidR="00496085" w:rsidRPr="009E7349" w:rsidRDefault="00496085" w:rsidP="00183047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List</w:t>
      </w:r>
      <w:r w:rsidR="00183047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</w:t>
      </w:r>
      <w:r w:rsidR="003F7AE8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the </w:t>
      </w:r>
      <w:r w:rsidR="00183047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key expertise </w:t>
      </w:r>
      <w:r w:rsidR="00B972E1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and why the 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team</w:t>
      </w:r>
      <w:r w:rsidR="00B972E1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is equipped to support the project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in the following chart:</w:t>
      </w:r>
      <w:r w:rsidR="00060EE8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516"/>
        <w:gridCol w:w="2588"/>
        <w:gridCol w:w="2430"/>
      </w:tblGrid>
      <w:tr w:rsidR="00496085" w:rsidRPr="00C00DB5" w14:paraId="76395F48" w14:textId="77777777" w:rsidTr="00496085">
        <w:tc>
          <w:tcPr>
            <w:tcW w:w="2544" w:type="dxa"/>
            <w:vAlign w:val="bottom"/>
          </w:tcPr>
          <w:p w14:paraId="237E9BCA" w14:textId="6B2A001D" w:rsidR="00496085" w:rsidRPr="00C00DB5" w:rsidRDefault="00496085" w:rsidP="004960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524" w:type="dxa"/>
            <w:vAlign w:val="bottom"/>
          </w:tcPr>
          <w:p w14:paraId="4B2B5259" w14:textId="09680A2A" w:rsidR="00496085" w:rsidRPr="00C00DB5" w:rsidRDefault="00496085" w:rsidP="00496085">
            <w:pPr>
              <w:spacing w:before="100" w:beforeAutospacing="1" w:after="100" w:afterAutospacing="1"/>
              <w:ind w:left="-24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2594" w:type="dxa"/>
            <w:vAlign w:val="bottom"/>
          </w:tcPr>
          <w:p w14:paraId="5803027D" w14:textId="78A1B70F" w:rsidR="00496085" w:rsidRPr="00C00DB5" w:rsidRDefault="00496085" w:rsidP="004960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rea of Expertise</w:t>
            </w:r>
          </w:p>
        </w:tc>
        <w:tc>
          <w:tcPr>
            <w:tcW w:w="2434" w:type="dxa"/>
          </w:tcPr>
          <w:p w14:paraId="06834D4E" w14:textId="62C07262" w:rsidR="00496085" w:rsidRPr="00C00DB5" w:rsidRDefault="00496085" w:rsidP="004960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ersonnel Salary Requested? (Y/N)</w:t>
            </w:r>
          </w:p>
        </w:tc>
      </w:tr>
      <w:tr w:rsidR="00496085" w:rsidRPr="00C00DB5" w14:paraId="2E7A91AF" w14:textId="77777777" w:rsidTr="00496085">
        <w:tc>
          <w:tcPr>
            <w:tcW w:w="2544" w:type="dxa"/>
          </w:tcPr>
          <w:p w14:paraId="120944F8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24" w:type="dxa"/>
          </w:tcPr>
          <w:p w14:paraId="08A7A2A8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94" w:type="dxa"/>
          </w:tcPr>
          <w:p w14:paraId="2217C23A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4" w:type="dxa"/>
          </w:tcPr>
          <w:p w14:paraId="0482F195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96085" w:rsidRPr="00C00DB5" w14:paraId="3EC20B05" w14:textId="77777777" w:rsidTr="00496085">
        <w:tc>
          <w:tcPr>
            <w:tcW w:w="2544" w:type="dxa"/>
          </w:tcPr>
          <w:p w14:paraId="2F33B507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24" w:type="dxa"/>
          </w:tcPr>
          <w:p w14:paraId="6DB487D6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94" w:type="dxa"/>
          </w:tcPr>
          <w:p w14:paraId="41CC02B8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4" w:type="dxa"/>
          </w:tcPr>
          <w:p w14:paraId="4A912EED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96085" w:rsidRPr="00C00DB5" w14:paraId="58CC7153" w14:textId="77777777" w:rsidTr="00496085">
        <w:tc>
          <w:tcPr>
            <w:tcW w:w="2544" w:type="dxa"/>
          </w:tcPr>
          <w:p w14:paraId="4EEAD428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24" w:type="dxa"/>
          </w:tcPr>
          <w:p w14:paraId="21D9F3FA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94" w:type="dxa"/>
          </w:tcPr>
          <w:p w14:paraId="41717172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81A0206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96085" w:rsidRPr="00C00DB5" w14:paraId="5B306D3A" w14:textId="77777777" w:rsidTr="00496085">
        <w:tc>
          <w:tcPr>
            <w:tcW w:w="2544" w:type="dxa"/>
          </w:tcPr>
          <w:p w14:paraId="46EB589B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24" w:type="dxa"/>
          </w:tcPr>
          <w:p w14:paraId="4DB313DD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94" w:type="dxa"/>
          </w:tcPr>
          <w:p w14:paraId="6A0DF227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40FBF73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96085" w:rsidRPr="00C00DB5" w14:paraId="3ECD34B5" w14:textId="77777777" w:rsidTr="00496085">
        <w:tc>
          <w:tcPr>
            <w:tcW w:w="2544" w:type="dxa"/>
          </w:tcPr>
          <w:p w14:paraId="5862FB99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24" w:type="dxa"/>
          </w:tcPr>
          <w:p w14:paraId="685B1165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94" w:type="dxa"/>
          </w:tcPr>
          <w:p w14:paraId="08B7305A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4" w:type="dxa"/>
          </w:tcPr>
          <w:p w14:paraId="76C6AC4E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0C799639" w14:textId="77777777" w:rsidR="006E0530" w:rsidRDefault="006E0530" w:rsidP="00183047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</w:rPr>
      </w:pPr>
    </w:p>
    <w:p w14:paraId="1478CEA0" w14:textId="77777777" w:rsidR="006E0530" w:rsidRDefault="006E0530">
      <w:pPr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br w:type="page"/>
      </w:r>
    </w:p>
    <w:p w14:paraId="4DD1ACFF" w14:textId="2F84CB52" w:rsidR="00183047" w:rsidRPr="00C00DB5" w:rsidRDefault="00183047" w:rsidP="0018304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C00DB5">
        <w:rPr>
          <w:rFonts w:ascii="Arial" w:eastAsia="Times New Roman" w:hAnsi="Arial" w:cs="Arial"/>
          <w:b/>
          <w:bCs/>
          <w:sz w:val="22"/>
          <w:szCs w:val="22"/>
        </w:rPr>
        <w:lastRenderedPageBreak/>
        <w:t>Expected Outcomes:</w:t>
      </w:r>
    </w:p>
    <w:p w14:paraId="7FE68521" w14:textId="481AA756" w:rsidR="00183047" w:rsidRPr="009E7349" w:rsidRDefault="00B972E1" w:rsidP="00183047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State the a</w:t>
      </w:r>
      <w:r w:rsidR="00183047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nticipated results</w:t>
      </w:r>
      <w:r w:rsidR="00FA7309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and/or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specific</w:t>
      </w:r>
      <w:r w:rsidR="00FA7309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deliverables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.</w:t>
      </w:r>
      <w:r w:rsidR="00183047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</w:t>
      </w:r>
    </w:p>
    <w:p w14:paraId="498E42AA" w14:textId="7A08974E" w:rsidR="00183047" w:rsidRPr="009E7349" w:rsidRDefault="00B972E1" w:rsidP="00183047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Indicate how</w:t>
      </w:r>
      <w:r w:rsidR="003F7AE8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these outcomes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will</w:t>
      </w:r>
      <w:r w:rsidR="003F7AE8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</w:t>
      </w:r>
      <w:r w:rsidR="00B45831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create a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</w:t>
      </w:r>
      <w:r w:rsidR="003F7AE8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positive 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outcome</w:t>
      </w:r>
      <w:r w:rsidR="003F7AE8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for</w:t>
      </w:r>
      <w:r w:rsidR="003F7AE8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canine health</w:t>
      </w:r>
      <w:r w:rsidR="00496085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based on the 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impact </w:t>
      </w:r>
      <w:r w:rsidR="00496085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area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.</w:t>
      </w:r>
    </w:p>
    <w:p w14:paraId="765712F8" w14:textId="7E23DE1C" w:rsidR="00060EE8" w:rsidRPr="009E7349" w:rsidRDefault="003F7AE8" w:rsidP="00183047">
      <w:pPr>
        <w:spacing w:before="100" w:beforeAutospacing="1" w:after="100" w:afterAutospacing="1"/>
        <w:rPr>
          <w:rFonts w:ascii="Arial" w:eastAsia="Times New Roman" w:hAnsi="Arial" w:cs="Arial"/>
          <w:b/>
          <w:bCs/>
          <w:i/>
          <w:iCs/>
          <w:color w:val="0432FF"/>
          <w:sz w:val="22"/>
          <w:szCs w:val="22"/>
        </w:rPr>
      </w:pPr>
      <w:r w:rsidRPr="00C00DB5">
        <w:rPr>
          <w:rFonts w:ascii="Arial" w:eastAsia="Times New Roman" w:hAnsi="Arial" w:cs="Arial"/>
          <w:b/>
          <w:bCs/>
          <w:sz w:val="22"/>
          <w:szCs w:val="22"/>
        </w:rPr>
        <w:t>Anticipated Budget</w:t>
      </w:r>
      <w:r w:rsidRPr="00C00DB5">
        <w:rPr>
          <w:rFonts w:ascii="Arial" w:eastAsia="Times New Roman" w:hAnsi="Arial" w:cs="Arial"/>
          <w:sz w:val="22"/>
          <w:szCs w:val="22"/>
        </w:rPr>
        <w:t>:</w:t>
      </w:r>
      <w:r w:rsidRPr="00C00DB5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496085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A summarized 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budget</w:t>
      </w:r>
      <w:r w:rsidR="00496085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to accomplish the proposed work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.</w:t>
      </w:r>
      <w:r w:rsidRPr="009E7349">
        <w:rPr>
          <w:rFonts w:ascii="Arial" w:eastAsia="Times New Roman" w:hAnsi="Arial" w:cs="Arial"/>
          <w:b/>
          <w:bCs/>
          <w:i/>
          <w:iCs/>
          <w:color w:val="0432FF"/>
          <w:sz w:val="22"/>
          <w:szCs w:val="22"/>
        </w:rPr>
        <w:t xml:space="preserve"> </w:t>
      </w:r>
    </w:p>
    <w:tbl>
      <w:tblPr>
        <w:tblStyle w:val="TableGrid"/>
        <w:tblW w:w="9990" w:type="dxa"/>
        <w:tblInd w:w="715" w:type="dxa"/>
        <w:tblLook w:val="04A0" w:firstRow="1" w:lastRow="0" w:firstColumn="1" w:lastColumn="0" w:noHBand="0" w:noVBand="1"/>
      </w:tblPr>
      <w:tblGrid>
        <w:gridCol w:w="1836"/>
        <w:gridCol w:w="5724"/>
        <w:gridCol w:w="2430"/>
      </w:tblGrid>
      <w:tr w:rsidR="00F05342" w:rsidRPr="00C00DB5" w14:paraId="1E98FC64" w14:textId="77777777" w:rsidTr="00F05342">
        <w:tc>
          <w:tcPr>
            <w:tcW w:w="1836" w:type="dxa"/>
          </w:tcPr>
          <w:p w14:paraId="77F6FE7E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724" w:type="dxa"/>
          </w:tcPr>
          <w:p w14:paraId="598E1A1D" w14:textId="0B60ED49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430" w:type="dxa"/>
          </w:tcPr>
          <w:p w14:paraId="3B8CAB6B" w14:textId="26B05B99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otal Cost</w:t>
            </w:r>
          </w:p>
        </w:tc>
      </w:tr>
      <w:tr w:rsidR="00F05342" w:rsidRPr="00C00DB5" w14:paraId="26B1CBCA" w14:textId="77777777" w:rsidTr="00F05342">
        <w:tc>
          <w:tcPr>
            <w:tcW w:w="1836" w:type="dxa"/>
          </w:tcPr>
          <w:p w14:paraId="24AB7ECB" w14:textId="76C1FCD3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5724" w:type="dxa"/>
          </w:tcPr>
          <w:p w14:paraId="6D104108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39BAFBE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05342" w:rsidRPr="00C00DB5" w14:paraId="36A82A4C" w14:textId="77777777" w:rsidTr="00F05342">
        <w:tc>
          <w:tcPr>
            <w:tcW w:w="1836" w:type="dxa"/>
          </w:tcPr>
          <w:p w14:paraId="0DE3CDF7" w14:textId="512263E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upplies &amp; Reagents</w:t>
            </w:r>
          </w:p>
        </w:tc>
        <w:tc>
          <w:tcPr>
            <w:tcW w:w="5724" w:type="dxa"/>
          </w:tcPr>
          <w:p w14:paraId="430F1B29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591D514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05342" w:rsidRPr="00C00DB5" w14:paraId="458C100C" w14:textId="77777777" w:rsidTr="00F05342">
        <w:tc>
          <w:tcPr>
            <w:tcW w:w="1836" w:type="dxa"/>
          </w:tcPr>
          <w:p w14:paraId="6C6B6AC4" w14:textId="7F4AE7E2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linical Tests</w:t>
            </w:r>
          </w:p>
        </w:tc>
        <w:tc>
          <w:tcPr>
            <w:tcW w:w="5724" w:type="dxa"/>
          </w:tcPr>
          <w:p w14:paraId="2ED94E9D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1A9AE2E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05342" w:rsidRPr="00C00DB5" w14:paraId="35DBA6C1" w14:textId="77777777" w:rsidTr="00F05342">
        <w:tc>
          <w:tcPr>
            <w:tcW w:w="1836" w:type="dxa"/>
            <w:tcBorders>
              <w:bottom w:val="single" w:sz="4" w:space="0" w:color="auto"/>
            </w:tcBorders>
          </w:tcPr>
          <w:p w14:paraId="2950876F" w14:textId="56D0C442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ample Collection Expenses</w:t>
            </w:r>
          </w:p>
        </w:tc>
        <w:tc>
          <w:tcPr>
            <w:tcW w:w="5724" w:type="dxa"/>
            <w:tcBorders>
              <w:bottom w:val="single" w:sz="4" w:space="0" w:color="auto"/>
            </w:tcBorders>
          </w:tcPr>
          <w:p w14:paraId="56F4D234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930F2B4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05342" w:rsidRPr="00C00DB5" w14:paraId="1CC3AD35" w14:textId="77777777" w:rsidTr="00F05342">
        <w:tc>
          <w:tcPr>
            <w:tcW w:w="1836" w:type="dxa"/>
            <w:tcBorders>
              <w:bottom w:val="single" w:sz="4" w:space="0" w:color="auto"/>
            </w:tcBorders>
          </w:tcPr>
          <w:p w14:paraId="4698F8E7" w14:textId="5BA88EB8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Other Expenses</w:t>
            </w:r>
          </w:p>
        </w:tc>
        <w:tc>
          <w:tcPr>
            <w:tcW w:w="5724" w:type="dxa"/>
            <w:tcBorders>
              <w:bottom w:val="single" w:sz="4" w:space="0" w:color="auto"/>
            </w:tcBorders>
          </w:tcPr>
          <w:p w14:paraId="5A0510C4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F61248B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05342" w:rsidRPr="00C00DB5" w14:paraId="54EAEAAC" w14:textId="77777777" w:rsidTr="00F05342"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614A4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5D741C" w14:textId="158A0E11" w:rsidR="00496085" w:rsidRPr="00C00DB5" w:rsidRDefault="00C6502A" w:rsidP="0049608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ess Other Funding Source(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C35DB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6502A" w:rsidRPr="00C00DB5" w14:paraId="465E9E33" w14:textId="77777777" w:rsidTr="00F05342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4040C682" w14:textId="77777777" w:rsidR="00C6502A" w:rsidRPr="00C00DB5" w:rsidRDefault="00C6502A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C3402" w14:textId="6C4A6DDA" w:rsidR="00C6502A" w:rsidRPr="00C00DB5" w:rsidRDefault="00C6502A" w:rsidP="0049608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sz w:val="22"/>
                <w:szCs w:val="22"/>
              </w:rPr>
              <w:t>Direct Costs Subtotal</w:t>
            </w:r>
          </w:p>
        </w:tc>
        <w:tc>
          <w:tcPr>
            <w:tcW w:w="2430" w:type="dxa"/>
            <w:tcBorders>
              <w:left w:val="single" w:sz="4" w:space="0" w:color="auto"/>
              <w:bottom w:val="double" w:sz="4" w:space="0" w:color="auto"/>
            </w:tcBorders>
          </w:tcPr>
          <w:p w14:paraId="3F33EED8" w14:textId="7579C748" w:rsidR="00C6502A" w:rsidRPr="00C00DB5" w:rsidRDefault="00C6502A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05342" w:rsidRPr="00C00DB5" w14:paraId="43AE65AA" w14:textId="77777777" w:rsidTr="00F05342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76133315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BA423" w14:textId="06975EF4" w:rsidR="00496085" w:rsidRPr="00C00DB5" w:rsidRDefault="00AE23E5" w:rsidP="0049608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5</w:t>
            </w:r>
            <w:r w:rsidR="00496085" w:rsidRPr="00C00DB5">
              <w:rPr>
                <w:rFonts w:ascii="Arial" w:eastAsia="Times New Roman" w:hAnsi="Arial" w:cs="Arial"/>
                <w:sz w:val="22"/>
                <w:szCs w:val="22"/>
              </w:rPr>
              <w:t>% Indirect Costs (maximum)</w:t>
            </w:r>
          </w:p>
        </w:tc>
        <w:tc>
          <w:tcPr>
            <w:tcW w:w="2430" w:type="dxa"/>
            <w:tcBorders>
              <w:left w:val="single" w:sz="4" w:space="0" w:color="auto"/>
              <w:bottom w:val="double" w:sz="4" w:space="0" w:color="auto"/>
            </w:tcBorders>
          </w:tcPr>
          <w:p w14:paraId="42F4C821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05342" w:rsidRPr="00C00DB5" w14:paraId="247D9C15" w14:textId="77777777" w:rsidTr="00F05342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22BD70FD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45CD2" w14:textId="7FE9C381" w:rsidR="00496085" w:rsidRPr="00C00DB5" w:rsidRDefault="00496085" w:rsidP="0049608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OTAL BUDGET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</w:tcBorders>
          </w:tcPr>
          <w:p w14:paraId="3489C5FF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</w:tbl>
    <w:p w14:paraId="4C36EAA2" w14:textId="76835880" w:rsidR="00183047" w:rsidRPr="00C00DB5" w:rsidRDefault="00183047" w:rsidP="0018304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highlight w:val="yellow"/>
        </w:rPr>
      </w:pPr>
    </w:p>
    <w:p w14:paraId="7858D0FF" w14:textId="77777777" w:rsidR="00496085" w:rsidRPr="00C00DB5" w:rsidRDefault="00496085" w:rsidP="00496085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C00DB5">
        <w:rPr>
          <w:rFonts w:ascii="Arial" w:eastAsia="Times New Roman" w:hAnsi="Arial" w:cs="Arial"/>
          <w:b/>
          <w:bCs/>
          <w:sz w:val="22"/>
          <w:szCs w:val="22"/>
        </w:rPr>
        <w:t>Contact:</w:t>
      </w:r>
      <w:r w:rsidRPr="00C00DB5">
        <w:rPr>
          <w:rFonts w:ascii="Arial" w:eastAsia="Times New Roman" w:hAnsi="Arial" w:cs="Arial"/>
          <w:sz w:val="22"/>
          <w:szCs w:val="22"/>
        </w:rPr>
        <w:t xml:space="preserve"> </w:t>
      </w:r>
      <w:hyperlink r:id="rId12" w:history="1">
        <w:r w:rsidRPr="00C00DB5">
          <w:rPr>
            <w:rStyle w:val="Hyperlink"/>
            <w:rFonts w:ascii="Arial" w:eastAsia="Times New Roman" w:hAnsi="Arial" w:cs="Arial"/>
            <w:sz w:val="22"/>
            <w:szCs w:val="22"/>
          </w:rPr>
          <w:t>chfgrants@akcchf.org</w:t>
        </w:r>
      </w:hyperlink>
      <w:r w:rsidRPr="00C00DB5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EA82CAB" w14:textId="7118ED82" w:rsidR="005411B0" w:rsidRDefault="005411B0">
      <w:pPr>
        <w:rPr>
          <w:rFonts w:ascii="Arial" w:hAnsi="Arial" w:cs="Arial"/>
          <w:sz w:val="22"/>
          <w:szCs w:val="22"/>
        </w:rPr>
      </w:pPr>
    </w:p>
    <w:p w14:paraId="645C9939" w14:textId="77777777" w:rsidR="005411B0" w:rsidRDefault="005411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1C9A61D" w14:textId="368FF744" w:rsidR="005411B0" w:rsidRPr="00C00DB5" w:rsidRDefault="005411B0" w:rsidP="005411B0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lastRenderedPageBreak/>
        <w:t>Literature Cited</w:t>
      </w:r>
      <w:r w:rsidRPr="00C00DB5">
        <w:rPr>
          <w:rFonts w:ascii="Arial" w:eastAsia="Times New Roman" w:hAnsi="Arial" w:cs="Arial"/>
          <w:b/>
          <w:bCs/>
          <w:sz w:val="22"/>
          <w:szCs w:val="22"/>
        </w:rPr>
        <w:t>:</w:t>
      </w:r>
    </w:p>
    <w:p w14:paraId="74E4302C" w14:textId="77777777" w:rsidR="003F7AE8" w:rsidRPr="00C00DB5" w:rsidRDefault="003F7AE8">
      <w:pPr>
        <w:rPr>
          <w:rFonts w:ascii="Arial" w:hAnsi="Arial" w:cs="Arial"/>
          <w:sz w:val="22"/>
          <w:szCs w:val="22"/>
        </w:rPr>
      </w:pPr>
    </w:p>
    <w:sectPr w:rsidR="003F7AE8" w:rsidRPr="00C00DB5" w:rsidSect="00E13B0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845" w:right="720" w:bottom="144" w:left="720" w:header="216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96C7" w14:textId="77777777" w:rsidR="00E13B02" w:rsidRDefault="00E13B02" w:rsidP="00614BE5">
      <w:r>
        <w:separator/>
      </w:r>
    </w:p>
  </w:endnote>
  <w:endnote w:type="continuationSeparator" w:id="0">
    <w:p w14:paraId="6CF32AFD" w14:textId="77777777" w:rsidR="00E13B02" w:rsidRDefault="00E13B02" w:rsidP="00614BE5">
      <w:r>
        <w:continuationSeparator/>
      </w:r>
    </w:p>
  </w:endnote>
  <w:endnote w:type="continuationNotice" w:id="1">
    <w:p w14:paraId="6D381FF5" w14:textId="77777777" w:rsidR="00E13B02" w:rsidRDefault="00E13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gonoregular">
    <w:altName w:val="Calibri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471738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3CFD2" w14:textId="7BB67843" w:rsidR="009E7349" w:rsidRDefault="009E7349" w:rsidP="008B3E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2FCEDF" w14:textId="77777777" w:rsidR="006E0530" w:rsidRDefault="006E0530" w:rsidP="009E73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18777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E7D57B" w14:textId="6A5E34E4" w:rsidR="009E7349" w:rsidRDefault="009E7349" w:rsidP="008B3E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0C628D" w14:textId="77B1A54F" w:rsidR="007F29FC" w:rsidRPr="005411B0" w:rsidRDefault="009E7349" w:rsidP="009E7349">
    <w:pPr>
      <w:pStyle w:val="Footer"/>
      <w:ind w:left="-900" w:right="360" w:firstLine="900"/>
      <w:jc w:val="center"/>
      <w:rPr>
        <w:rFonts w:ascii="Arial" w:hAnsi="Arial" w:cs="Arial"/>
        <w:b/>
        <w:bCs/>
        <w:sz w:val="20"/>
        <w:szCs w:val="20"/>
      </w:rPr>
    </w:pPr>
    <w:r w:rsidRPr="009E7349">
      <w:rPr>
        <w:rFonts w:ascii="Arial" w:hAnsi="Arial" w:cs="Arial"/>
        <w:sz w:val="20"/>
        <w:szCs w:val="20"/>
        <w:highlight w:val="yellow"/>
      </w:rPr>
      <w:t xml:space="preserve">DO NOT </w:t>
    </w:r>
    <w:r w:rsidRPr="005411B0">
      <w:rPr>
        <w:rFonts w:ascii="Arial" w:hAnsi="Arial" w:cs="Arial"/>
        <w:sz w:val="20"/>
        <w:szCs w:val="20"/>
        <w:highlight w:val="yellow"/>
      </w:rPr>
      <w:t xml:space="preserve">EXCEED </w:t>
    </w:r>
    <w:r w:rsidRPr="005411B0">
      <w:rPr>
        <w:rFonts w:ascii="Arial" w:hAnsi="Arial" w:cs="Arial"/>
        <w:b/>
        <w:bCs/>
        <w:sz w:val="20"/>
        <w:szCs w:val="20"/>
        <w:highlight w:val="yellow"/>
      </w:rPr>
      <w:t xml:space="preserve">3 </w:t>
    </w:r>
    <w:r w:rsidR="005411B0" w:rsidRPr="005411B0">
      <w:rPr>
        <w:rFonts w:ascii="Arial" w:hAnsi="Arial" w:cs="Arial"/>
        <w:b/>
        <w:bCs/>
        <w:sz w:val="20"/>
        <w:szCs w:val="20"/>
        <w:highlight w:val="yellow"/>
      </w:rPr>
      <w:t>pages for Pre-Proposal</w:t>
    </w:r>
    <w:r w:rsidR="005411B0" w:rsidRPr="005411B0">
      <w:rPr>
        <w:rFonts w:ascii="Arial" w:hAnsi="Arial" w:cs="Arial"/>
        <w:sz w:val="20"/>
        <w:szCs w:val="20"/>
        <w:highlight w:val="yellow"/>
      </w:rPr>
      <w:t xml:space="preserve"> and </w:t>
    </w:r>
    <w:r w:rsidR="005411B0" w:rsidRPr="005411B0">
      <w:rPr>
        <w:rFonts w:ascii="Arial" w:hAnsi="Arial" w:cs="Arial"/>
        <w:b/>
        <w:bCs/>
        <w:sz w:val="20"/>
        <w:szCs w:val="20"/>
        <w:highlight w:val="yellow"/>
      </w:rPr>
      <w:t>1 page for Literature Cited</w:t>
    </w:r>
  </w:p>
  <w:p w14:paraId="375CD527" w14:textId="43DD71F4" w:rsidR="00E459AA" w:rsidRDefault="00E459AA" w:rsidP="00CF6975">
    <w:pPr>
      <w:pStyle w:val="Footer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A9432" w14:textId="77777777" w:rsidR="00E13B02" w:rsidRDefault="00E13B02" w:rsidP="00614BE5">
      <w:r>
        <w:separator/>
      </w:r>
    </w:p>
  </w:footnote>
  <w:footnote w:type="continuationSeparator" w:id="0">
    <w:p w14:paraId="42235E46" w14:textId="77777777" w:rsidR="00E13B02" w:rsidRDefault="00E13B02" w:rsidP="00614BE5">
      <w:r>
        <w:continuationSeparator/>
      </w:r>
    </w:p>
  </w:footnote>
  <w:footnote w:type="continuationNotice" w:id="1">
    <w:p w14:paraId="16952702" w14:textId="77777777" w:rsidR="00E13B02" w:rsidRDefault="00E13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648"/>
    </w:tblGrid>
    <w:tr w:rsidR="00E459AA" w:rsidRPr="0088634D" w14:paraId="74FCD062" w14:textId="77777777" w:rsidTr="00F05E7C">
      <w:tc>
        <w:tcPr>
          <w:tcW w:w="1152" w:type="dxa"/>
        </w:tcPr>
        <w:p w14:paraId="2883E75D" w14:textId="77777777" w:rsidR="00E459AA" w:rsidRPr="0088634D" w:rsidRDefault="00E459AA" w:rsidP="00F05E7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74FA1BD" w14:textId="77777777" w:rsidR="00E459AA" w:rsidRPr="0088634D" w:rsidRDefault="00850D0C" w:rsidP="00F05E7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1289083371"/>
              <w:placeholder>
                <w:docPart w:val="ACA04AEBF8ABDF40A9321CA96F2059EC"/>
              </w:placeholder>
              <w:temporary/>
              <w:showingPlcHdr/>
            </w:sdtPr>
            <w:sdtEndPr/>
            <w:sdtContent>
              <w:r w:rsidR="00E459AA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21D3420E" w14:textId="65315928" w:rsidR="00E459AA" w:rsidRDefault="00E4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1A7F" w14:textId="0A5EBE15" w:rsidR="00E459AA" w:rsidRDefault="00E459AA" w:rsidP="001D52E3">
    <w:pPr>
      <w:rPr>
        <w:rStyle w:val="Emphasis"/>
        <w:rFonts w:ascii="Calibri" w:hAnsi="Calibri" w:cs="Calibri"/>
        <w:i w:val="0"/>
        <w:iCs w:val="0"/>
        <w:sz w:val="30"/>
        <w:szCs w:val="30"/>
      </w:rPr>
    </w:pPr>
  </w:p>
  <w:p w14:paraId="67C20434" w14:textId="346BEA73" w:rsidR="00E459AA" w:rsidRDefault="00AE23E5" w:rsidP="00CF6975">
    <w:pPr>
      <w:pStyle w:val="Header"/>
      <w:tabs>
        <w:tab w:val="clear" w:pos="4320"/>
        <w:tab w:val="clear" w:pos="8640"/>
        <w:tab w:val="center" w:pos="0"/>
        <w:tab w:val="right" w:pos="11250"/>
      </w:tabs>
    </w:pPr>
    <w:r w:rsidRPr="002970CC">
      <w:rPr>
        <w:noProof/>
        <w:vertAlign w:val="subscript"/>
      </w:rPr>
      <w:drawing>
        <wp:anchor distT="0" distB="0" distL="114300" distR="114300" simplePos="0" relativeHeight="251658240" behindDoc="0" locked="0" layoutInCell="1" allowOverlap="1" wp14:anchorId="4A9B943F" wp14:editId="0E80E9C8">
          <wp:simplePos x="0" y="0"/>
          <wp:positionH relativeFrom="page">
            <wp:posOffset>2806700</wp:posOffset>
          </wp:positionH>
          <wp:positionV relativeFrom="topMargin">
            <wp:posOffset>429895</wp:posOffset>
          </wp:positionV>
          <wp:extent cx="1956435" cy="600710"/>
          <wp:effectExtent l="0" t="0" r="0" b="0"/>
          <wp:wrapSquare wrapText="bothSides"/>
          <wp:docPr id="151163748" name="Picture 151163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63748" name="Picture 1511637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643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FFB"/>
    <w:multiLevelType w:val="hybridMultilevel"/>
    <w:tmpl w:val="D5F242B0"/>
    <w:lvl w:ilvl="0" w:tplc="C20CDB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57BA"/>
    <w:multiLevelType w:val="multilevel"/>
    <w:tmpl w:val="71D2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21DC7"/>
    <w:multiLevelType w:val="multilevel"/>
    <w:tmpl w:val="146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923EF"/>
    <w:multiLevelType w:val="multilevel"/>
    <w:tmpl w:val="6EBE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B53DC"/>
    <w:multiLevelType w:val="multilevel"/>
    <w:tmpl w:val="C380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C59DE"/>
    <w:multiLevelType w:val="multilevel"/>
    <w:tmpl w:val="CA3E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749E7"/>
    <w:multiLevelType w:val="hybridMultilevel"/>
    <w:tmpl w:val="C108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3EBB"/>
    <w:multiLevelType w:val="hybridMultilevel"/>
    <w:tmpl w:val="AC9C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16D24"/>
    <w:multiLevelType w:val="multilevel"/>
    <w:tmpl w:val="789C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81461"/>
    <w:multiLevelType w:val="multilevel"/>
    <w:tmpl w:val="1930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51358"/>
    <w:multiLevelType w:val="multilevel"/>
    <w:tmpl w:val="A568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B0D66"/>
    <w:multiLevelType w:val="multilevel"/>
    <w:tmpl w:val="86A2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A7840"/>
    <w:multiLevelType w:val="hybridMultilevel"/>
    <w:tmpl w:val="C97C30CA"/>
    <w:lvl w:ilvl="0" w:tplc="C10457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B1D82"/>
    <w:multiLevelType w:val="hybridMultilevel"/>
    <w:tmpl w:val="9452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E2B22"/>
    <w:multiLevelType w:val="multilevel"/>
    <w:tmpl w:val="E784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E2CCC"/>
    <w:multiLevelType w:val="multilevel"/>
    <w:tmpl w:val="92DA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755F94"/>
    <w:multiLevelType w:val="hybridMultilevel"/>
    <w:tmpl w:val="EEFCD1AA"/>
    <w:lvl w:ilvl="0" w:tplc="C20CDB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378AA"/>
    <w:multiLevelType w:val="multilevel"/>
    <w:tmpl w:val="A396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96F4D"/>
    <w:multiLevelType w:val="hybridMultilevel"/>
    <w:tmpl w:val="32EE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22406"/>
    <w:multiLevelType w:val="multilevel"/>
    <w:tmpl w:val="4A72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4E6BF6"/>
    <w:multiLevelType w:val="multilevel"/>
    <w:tmpl w:val="293C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EA0A2C"/>
    <w:multiLevelType w:val="hybridMultilevel"/>
    <w:tmpl w:val="74625A9A"/>
    <w:lvl w:ilvl="0" w:tplc="6BC621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86BCC"/>
    <w:multiLevelType w:val="multilevel"/>
    <w:tmpl w:val="8F32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EB4A57"/>
    <w:multiLevelType w:val="multilevel"/>
    <w:tmpl w:val="56D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9383479">
    <w:abstractNumId w:val="0"/>
  </w:num>
  <w:num w:numId="2" w16cid:durableId="515734347">
    <w:abstractNumId w:val="16"/>
  </w:num>
  <w:num w:numId="3" w16cid:durableId="311914412">
    <w:abstractNumId w:val="12"/>
  </w:num>
  <w:num w:numId="4" w16cid:durableId="391125029">
    <w:abstractNumId w:val="21"/>
  </w:num>
  <w:num w:numId="5" w16cid:durableId="869686072">
    <w:abstractNumId w:val="3"/>
  </w:num>
  <w:num w:numId="6" w16cid:durableId="1200389731">
    <w:abstractNumId w:val="1"/>
  </w:num>
  <w:num w:numId="7" w16cid:durableId="1466508285">
    <w:abstractNumId w:val="9"/>
  </w:num>
  <w:num w:numId="8" w16cid:durableId="928932304">
    <w:abstractNumId w:val="5"/>
  </w:num>
  <w:num w:numId="9" w16cid:durableId="890925177">
    <w:abstractNumId w:val="11"/>
  </w:num>
  <w:num w:numId="10" w16cid:durableId="1095631492">
    <w:abstractNumId w:val="8"/>
  </w:num>
  <w:num w:numId="11" w16cid:durableId="90975341">
    <w:abstractNumId w:val="15"/>
  </w:num>
  <w:num w:numId="12" w16cid:durableId="1995452861">
    <w:abstractNumId w:val="2"/>
  </w:num>
  <w:num w:numId="13" w16cid:durableId="279185803">
    <w:abstractNumId w:val="17"/>
  </w:num>
  <w:num w:numId="14" w16cid:durableId="188029439">
    <w:abstractNumId w:val="19"/>
  </w:num>
  <w:num w:numId="15" w16cid:durableId="2003312320">
    <w:abstractNumId w:val="10"/>
  </w:num>
  <w:num w:numId="16" w16cid:durableId="168562078">
    <w:abstractNumId w:val="22"/>
  </w:num>
  <w:num w:numId="17" w16cid:durableId="121659904">
    <w:abstractNumId w:val="4"/>
  </w:num>
  <w:num w:numId="18" w16cid:durableId="1550337935">
    <w:abstractNumId w:val="20"/>
  </w:num>
  <w:num w:numId="19" w16cid:durableId="713581625">
    <w:abstractNumId w:val="23"/>
  </w:num>
  <w:num w:numId="20" w16cid:durableId="723716220">
    <w:abstractNumId w:val="14"/>
  </w:num>
  <w:num w:numId="21" w16cid:durableId="436874648">
    <w:abstractNumId w:val="18"/>
  </w:num>
  <w:num w:numId="22" w16cid:durableId="1483504041">
    <w:abstractNumId w:val="7"/>
  </w:num>
  <w:num w:numId="23" w16cid:durableId="1031299559">
    <w:abstractNumId w:val="13"/>
  </w:num>
  <w:num w:numId="24" w16cid:durableId="1744837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E9"/>
    <w:rsid w:val="000011C3"/>
    <w:rsid w:val="00006032"/>
    <w:rsid w:val="000555FE"/>
    <w:rsid w:val="00060EE8"/>
    <w:rsid w:val="00064C56"/>
    <w:rsid w:val="000736E1"/>
    <w:rsid w:val="00076255"/>
    <w:rsid w:val="00081C63"/>
    <w:rsid w:val="000877E5"/>
    <w:rsid w:val="00091579"/>
    <w:rsid w:val="000B2EF3"/>
    <w:rsid w:val="000B7086"/>
    <w:rsid w:val="000D0FA4"/>
    <w:rsid w:val="00103309"/>
    <w:rsid w:val="00120E95"/>
    <w:rsid w:val="001423A8"/>
    <w:rsid w:val="0017622F"/>
    <w:rsid w:val="00183047"/>
    <w:rsid w:val="001A57A2"/>
    <w:rsid w:val="001B654C"/>
    <w:rsid w:val="001D52E3"/>
    <w:rsid w:val="001E0801"/>
    <w:rsid w:val="001F3F60"/>
    <w:rsid w:val="00203ACF"/>
    <w:rsid w:val="00235FAF"/>
    <w:rsid w:val="002560D4"/>
    <w:rsid w:val="00271E1E"/>
    <w:rsid w:val="00290A9D"/>
    <w:rsid w:val="00292BDD"/>
    <w:rsid w:val="002935AE"/>
    <w:rsid w:val="002970CC"/>
    <w:rsid w:val="002B0557"/>
    <w:rsid w:val="002B3B6A"/>
    <w:rsid w:val="002B5867"/>
    <w:rsid w:val="002D59DD"/>
    <w:rsid w:val="002F3652"/>
    <w:rsid w:val="00301405"/>
    <w:rsid w:val="00333B0E"/>
    <w:rsid w:val="00334C5B"/>
    <w:rsid w:val="00377F85"/>
    <w:rsid w:val="00381893"/>
    <w:rsid w:val="0039423D"/>
    <w:rsid w:val="003A7514"/>
    <w:rsid w:val="003B43CE"/>
    <w:rsid w:val="003C12D8"/>
    <w:rsid w:val="003C61FA"/>
    <w:rsid w:val="003C6C67"/>
    <w:rsid w:val="003C7D49"/>
    <w:rsid w:val="003D23BE"/>
    <w:rsid w:val="003E5EA8"/>
    <w:rsid w:val="003F0EF7"/>
    <w:rsid w:val="003F7AE8"/>
    <w:rsid w:val="00417722"/>
    <w:rsid w:val="00421113"/>
    <w:rsid w:val="00442E13"/>
    <w:rsid w:val="00445817"/>
    <w:rsid w:val="00453319"/>
    <w:rsid w:val="00474ED1"/>
    <w:rsid w:val="0048436E"/>
    <w:rsid w:val="004930BF"/>
    <w:rsid w:val="0049413A"/>
    <w:rsid w:val="00496085"/>
    <w:rsid w:val="004A01C8"/>
    <w:rsid w:val="004C5AC3"/>
    <w:rsid w:val="004D0C4E"/>
    <w:rsid w:val="004D0EAB"/>
    <w:rsid w:val="004F716F"/>
    <w:rsid w:val="005325C9"/>
    <w:rsid w:val="005351ED"/>
    <w:rsid w:val="005411B0"/>
    <w:rsid w:val="00541A74"/>
    <w:rsid w:val="0054601A"/>
    <w:rsid w:val="0054606B"/>
    <w:rsid w:val="00556898"/>
    <w:rsid w:val="00560D93"/>
    <w:rsid w:val="00572862"/>
    <w:rsid w:val="00577299"/>
    <w:rsid w:val="0058203A"/>
    <w:rsid w:val="00584198"/>
    <w:rsid w:val="00590D45"/>
    <w:rsid w:val="005931DB"/>
    <w:rsid w:val="005A3602"/>
    <w:rsid w:val="005A6EDE"/>
    <w:rsid w:val="005C6396"/>
    <w:rsid w:val="005D741A"/>
    <w:rsid w:val="005E0837"/>
    <w:rsid w:val="00614BE5"/>
    <w:rsid w:val="0065127A"/>
    <w:rsid w:val="006646CA"/>
    <w:rsid w:val="0067203B"/>
    <w:rsid w:val="00677B2D"/>
    <w:rsid w:val="0069496B"/>
    <w:rsid w:val="006A4EC9"/>
    <w:rsid w:val="006D76A2"/>
    <w:rsid w:val="006E0530"/>
    <w:rsid w:val="007147CD"/>
    <w:rsid w:val="007156F9"/>
    <w:rsid w:val="00721663"/>
    <w:rsid w:val="0072324B"/>
    <w:rsid w:val="007326D5"/>
    <w:rsid w:val="00770CEE"/>
    <w:rsid w:val="00776CC0"/>
    <w:rsid w:val="007D2A80"/>
    <w:rsid w:val="007E5CD8"/>
    <w:rsid w:val="007F29FC"/>
    <w:rsid w:val="008012EF"/>
    <w:rsid w:val="00830972"/>
    <w:rsid w:val="00850D0C"/>
    <w:rsid w:val="008564AF"/>
    <w:rsid w:val="008852EC"/>
    <w:rsid w:val="008B2699"/>
    <w:rsid w:val="008B6BE9"/>
    <w:rsid w:val="008C24D3"/>
    <w:rsid w:val="008D56EA"/>
    <w:rsid w:val="00921811"/>
    <w:rsid w:val="0095630F"/>
    <w:rsid w:val="00972439"/>
    <w:rsid w:val="00972FCD"/>
    <w:rsid w:val="00986F32"/>
    <w:rsid w:val="009A1BC7"/>
    <w:rsid w:val="009B4BFB"/>
    <w:rsid w:val="009E7349"/>
    <w:rsid w:val="00A53BA8"/>
    <w:rsid w:val="00A906AB"/>
    <w:rsid w:val="00A97A68"/>
    <w:rsid w:val="00AB03F5"/>
    <w:rsid w:val="00AC1A04"/>
    <w:rsid w:val="00AD2021"/>
    <w:rsid w:val="00AE23E5"/>
    <w:rsid w:val="00AE2749"/>
    <w:rsid w:val="00AE77FA"/>
    <w:rsid w:val="00AF205E"/>
    <w:rsid w:val="00B254C0"/>
    <w:rsid w:val="00B45831"/>
    <w:rsid w:val="00B731E9"/>
    <w:rsid w:val="00B95B86"/>
    <w:rsid w:val="00B972E1"/>
    <w:rsid w:val="00BB1A3D"/>
    <w:rsid w:val="00BB30EA"/>
    <w:rsid w:val="00BB660A"/>
    <w:rsid w:val="00BD28A4"/>
    <w:rsid w:val="00C00DB5"/>
    <w:rsid w:val="00C109B3"/>
    <w:rsid w:val="00C123D2"/>
    <w:rsid w:val="00C21D0C"/>
    <w:rsid w:val="00C23084"/>
    <w:rsid w:val="00C27787"/>
    <w:rsid w:val="00C31733"/>
    <w:rsid w:val="00C332BD"/>
    <w:rsid w:val="00C37882"/>
    <w:rsid w:val="00C449D3"/>
    <w:rsid w:val="00C52371"/>
    <w:rsid w:val="00C6502A"/>
    <w:rsid w:val="00C66DE6"/>
    <w:rsid w:val="00C77B04"/>
    <w:rsid w:val="00CA4428"/>
    <w:rsid w:val="00CA50A3"/>
    <w:rsid w:val="00CC7DC3"/>
    <w:rsid w:val="00CE06AF"/>
    <w:rsid w:val="00CF072B"/>
    <w:rsid w:val="00CF6975"/>
    <w:rsid w:val="00CF752B"/>
    <w:rsid w:val="00D10866"/>
    <w:rsid w:val="00D2549C"/>
    <w:rsid w:val="00D31247"/>
    <w:rsid w:val="00D51EAF"/>
    <w:rsid w:val="00D73885"/>
    <w:rsid w:val="00D809C2"/>
    <w:rsid w:val="00D86A44"/>
    <w:rsid w:val="00D927C4"/>
    <w:rsid w:val="00DA49D8"/>
    <w:rsid w:val="00DB6ADC"/>
    <w:rsid w:val="00DC0F97"/>
    <w:rsid w:val="00DE49B1"/>
    <w:rsid w:val="00DF17F7"/>
    <w:rsid w:val="00E13B02"/>
    <w:rsid w:val="00E40FF7"/>
    <w:rsid w:val="00E42E03"/>
    <w:rsid w:val="00E459AA"/>
    <w:rsid w:val="00E4681A"/>
    <w:rsid w:val="00E52131"/>
    <w:rsid w:val="00E56A4C"/>
    <w:rsid w:val="00E70044"/>
    <w:rsid w:val="00E71752"/>
    <w:rsid w:val="00E837F5"/>
    <w:rsid w:val="00E86161"/>
    <w:rsid w:val="00E869C1"/>
    <w:rsid w:val="00E93325"/>
    <w:rsid w:val="00E96ABA"/>
    <w:rsid w:val="00EB2D55"/>
    <w:rsid w:val="00EE0D06"/>
    <w:rsid w:val="00EE4D2B"/>
    <w:rsid w:val="00F04DCF"/>
    <w:rsid w:val="00F05342"/>
    <w:rsid w:val="00F05E7C"/>
    <w:rsid w:val="00F24CE0"/>
    <w:rsid w:val="00F319D4"/>
    <w:rsid w:val="00F37381"/>
    <w:rsid w:val="00F57E29"/>
    <w:rsid w:val="00F853DC"/>
    <w:rsid w:val="00F872D1"/>
    <w:rsid w:val="00F91390"/>
    <w:rsid w:val="00FA7309"/>
    <w:rsid w:val="00FD018A"/>
    <w:rsid w:val="00FD303E"/>
    <w:rsid w:val="00FD7039"/>
    <w:rsid w:val="00FF1C7A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5DACC"/>
  <w15:docId w15:val="{A98B8B1B-2118-5844-B8CA-25F4EA32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49B1"/>
    <w:pPr>
      <w:spacing w:after="225"/>
      <w:outlineLvl w:val="0"/>
    </w:pPr>
    <w:rPr>
      <w:rFonts w:ascii="fagonoregular" w:eastAsia="Times New Roman" w:hAnsi="fagonoregular" w:cs="Times New Roman"/>
      <w:color w:val="00457C"/>
      <w:kern w:val="36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9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DE49B1"/>
    <w:pPr>
      <w:spacing w:before="150" w:after="150"/>
      <w:outlineLvl w:val="3"/>
    </w:pPr>
    <w:rPr>
      <w:rFonts w:ascii="inherit" w:eastAsia="Times New Roman" w:hAnsi="inherit" w:cs="Times New Roman"/>
      <w:caps/>
      <w:color w:val="00457C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1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1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1E9"/>
  </w:style>
  <w:style w:type="character" w:styleId="Hyperlink">
    <w:name w:val="Hyperlink"/>
    <w:basedOn w:val="DefaultParagraphFont"/>
    <w:uiPriority w:val="99"/>
    <w:unhideWhenUsed/>
    <w:rsid w:val="00B731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14B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BE5"/>
  </w:style>
  <w:style w:type="character" w:styleId="PageNumber">
    <w:name w:val="page number"/>
    <w:basedOn w:val="DefaultParagraphFont"/>
    <w:uiPriority w:val="99"/>
    <w:semiHidden/>
    <w:unhideWhenUsed/>
    <w:rsid w:val="00D927C4"/>
  </w:style>
  <w:style w:type="character" w:customStyle="1" w:styleId="Heading1Char">
    <w:name w:val="Heading 1 Char"/>
    <w:basedOn w:val="DefaultParagraphFont"/>
    <w:link w:val="Heading1"/>
    <w:uiPriority w:val="9"/>
    <w:rsid w:val="00DE49B1"/>
    <w:rPr>
      <w:rFonts w:ascii="fagonoregular" w:eastAsia="Times New Roman" w:hAnsi="fagonoregular" w:cs="Times New Roman"/>
      <w:color w:val="00457C"/>
      <w:kern w:val="36"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DE49B1"/>
    <w:rPr>
      <w:rFonts w:ascii="inherit" w:eastAsia="Times New Roman" w:hAnsi="inherit" w:cs="Times New Roman"/>
      <w:caps/>
      <w:color w:val="00457C"/>
      <w:sz w:val="27"/>
      <w:szCs w:val="27"/>
    </w:rPr>
  </w:style>
  <w:style w:type="character" w:customStyle="1" w:styleId="label2">
    <w:name w:val="label2"/>
    <w:basedOn w:val="DefaultParagraphFont"/>
    <w:rsid w:val="00DE49B1"/>
    <w:rPr>
      <w:b/>
      <w:bCs/>
      <w:vanish w:val="0"/>
      <w:webHidden w:val="0"/>
      <w:color w:val="00457C"/>
      <w:sz w:val="24"/>
      <w:szCs w:val="24"/>
      <w:vertAlign w:val="baseline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49B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49B1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E49B1"/>
    <w:rPr>
      <w:i/>
      <w:iCs/>
    </w:rPr>
  </w:style>
  <w:style w:type="table" w:styleId="TableGrid">
    <w:name w:val="Table Grid"/>
    <w:basedOn w:val="TableNormal"/>
    <w:uiPriority w:val="59"/>
    <w:rsid w:val="00087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9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0F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9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stat">
    <w:name w:val="gstat"/>
    <w:basedOn w:val="DefaultParagraphFont"/>
    <w:rsid w:val="00C449D3"/>
  </w:style>
  <w:style w:type="character" w:styleId="Strong">
    <w:name w:val="Strong"/>
    <w:basedOn w:val="DefaultParagraphFont"/>
    <w:uiPriority w:val="22"/>
    <w:qFormat/>
    <w:rsid w:val="00C66DE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30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7787"/>
  </w:style>
  <w:style w:type="character" w:styleId="CommentReference">
    <w:name w:val="annotation reference"/>
    <w:basedOn w:val="DefaultParagraphFont"/>
    <w:uiPriority w:val="99"/>
    <w:semiHidden/>
    <w:unhideWhenUsed/>
    <w:rsid w:val="00E86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1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16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C5AC3"/>
  </w:style>
  <w:style w:type="paragraph" w:styleId="NormalWeb">
    <w:name w:val="Normal (Web)"/>
    <w:basedOn w:val="Normal"/>
    <w:uiPriority w:val="99"/>
    <w:semiHidden/>
    <w:unhideWhenUsed/>
    <w:rsid w:val="00E869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C6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6034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065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19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16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8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0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79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0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8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8570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683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64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5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07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3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59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86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6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3894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36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85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10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1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87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6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96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95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89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11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45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37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4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584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385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05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1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72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90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1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83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440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32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0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23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08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31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74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90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6614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90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8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05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34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00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84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66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58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05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6218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978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5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7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8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82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7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2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1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85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54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619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87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096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98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34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9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72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90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87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45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72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49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512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0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7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56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89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1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75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6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74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40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43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5480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91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1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92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83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51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68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83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22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71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90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434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79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0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43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82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07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07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7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53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46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1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30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56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5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03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00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99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02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7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78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3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fgrants@akcchf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kcchf.org/research/research-portfolio/program-are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A04AEBF8ABDF40A9321CA96F20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C6709-443A-1A4A-BA40-F5441EB76FE1}"/>
      </w:docPartPr>
      <w:docPartBody>
        <w:p w:rsidR="00450987" w:rsidRDefault="00BC222F" w:rsidP="00BC222F">
          <w:pPr>
            <w:pStyle w:val="ACA04AEBF8ABDF40A9321CA96F2059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gonoregular">
    <w:altName w:val="Calibri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22F"/>
    <w:rsid w:val="00051205"/>
    <w:rsid w:val="001205F4"/>
    <w:rsid w:val="00123962"/>
    <w:rsid w:val="00267F5C"/>
    <w:rsid w:val="003B27DD"/>
    <w:rsid w:val="00442546"/>
    <w:rsid w:val="00450987"/>
    <w:rsid w:val="0052344E"/>
    <w:rsid w:val="007F0F73"/>
    <w:rsid w:val="00A53BA8"/>
    <w:rsid w:val="00A66F6D"/>
    <w:rsid w:val="00B40D76"/>
    <w:rsid w:val="00B74E41"/>
    <w:rsid w:val="00BC222F"/>
    <w:rsid w:val="00C14320"/>
    <w:rsid w:val="00D141AB"/>
    <w:rsid w:val="00D24BED"/>
    <w:rsid w:val="00D73885"/>
    <w:rsid w:val="00E24E51"/>
    <w:rsid w:val="00E56FBA"/>
    <w:rsid w:val="00E837F5"/>
    <w:rsid w:val="00E85C41"/>
    <w:rsid w:val="00EE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04AEBF8ABDF40A9321CA96F2059EC">
    <w:name w:val="ACA04AEBF8ABDF40A9321CA96F2059EC"/>
    <w:rsid w:val="00BC2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7855B8195E4098328D8277F55AEB" ma:contentTypeVersion="15" ma:contentTypeDescription="Create a new document." ma:contentTypeScope="" ma:versionID="ba55d07d8d2cfbbf71ecc3f4048231ad">
  <xsd:schema xmlns:xsd="http://www.w3.org/2001/XMLSchema" xmlns:xs="http://www.w3.org/2001/XMLSchema" xmlns:p="http://schemas.microsoft.com/office/2006/metadata/properties" xmlns:ns2="08743036-7271-432d-8b0c-914e87b246ef" xmlns:ns3="a4218b80-e1d4-4d3c-9420-610a90265f48" targetNamespace="http://schemas.microsoft.com/office/2006/metadata/properties" ma:root="true" ma:fieldsID="8eaf78266b9435244514041449e9ac3e" ns2:_="" ns3:_="">
    <xsd:import namespace="08743036-7271-432d-8b0c-914e87b246ef"/>
    <xsd:import namespace="a4218b80-e1d4-4d3c-9420-610a90265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43036-7271-432d-8b0c-914e87b24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aa001f-45d8-4c7f-85c8-ff197ac1d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18b80-e1d4-4d3c-9420-610a90265f4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739dd4c-aa25-4e92-b378-cf49cc1289c5}" ma:internalName="TaxCatchAll" ma:showField="CatchAllData" ma:web="c7ae4e22-cc73-4c3e-8575-d32dc3e9e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218b80-e1d4-4d3c-9420-610a90265f48" xsi:nil="true"/>
    <lcf76f155ced4ddcb4097134ff3c332f xmlns="08743036-7271-432d-8b0c-914e87b246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7F7C75-155D-409C-86FC-563C31C6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E7D85-AD14-44E4-9DE1-7B7CDE4BC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43036-7271-432d-8b0c-914e87b246ef"/>
    <ds:schemaRef ds:uri="a4218b80-e1d4-4d3c-9420-610a90265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DDB1A-DF4D-4185-B50D-F829D674C2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27DBE-2E55-4466-AB5D-2945611F4F19}">
  <ds:schemaRefs>
    <ds:schemaRef ds:uri="http://schemas.microsoft.com/office/2006/metadata/properties"/>
    <ds:schemaRef ds:uri="http://schemas.microsoft.com/office/infopath/2007/PartnerControls"/>
    <ds:schemaRef ds:uri="a4218b80-e1d4-4d3c-9420-610a90265f48"/>
    <ds:schemaRef ds:uri="08743036-7271-432d-8b0c-914e87b246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rketing Machine</Company>
  <LinksUpToDate>false</LinksUpToDate>
  <CharactersWithSpaces>2228</CharactersWithSpaces>
  <SharedDoc>false</SharedDoc>
  <HLinks>
    <vt:vector size="48" baseType="variant">
      <vt:variant>
        <vt:i4>4063249</vt:i4>
      </vt:variant>
      <vt:variant>
        <vt:i4>21</vt:i4>
      </vt:variant>
      <vt:variant>
        <vt:i4>0</vt:i4>
      </vt:variant>
      <vt:variant>
        <vt:i4>5</vt:i4>
      </vt:variant>
      <vt:variant>
        <vt:lpwstr>mailto:chfgrants@akcchf.org</vt:lpwstr>
      </vt:variant>
      <vt:variant>
        <vt:lpwstr/>
      </vt:variant>
      <vt:variant>
        <vt:i4>5505045</vt:i4>
      </vt:variant>
      <vt:variant>
        <vt:i4>18</vt:i4>
      </vt:variant>
      <vt:variant>
        <vt:i4>0</vt:i4>
      </vt:variant>
      <vt:variant>
        <vt:i4>5</vt:i4>
      </vt:variant>
      <vt:variant>
        <vt:lpwstr>https://www.akcchf.org/research/research-portfolio/program-area/</vt:lpwstr>
      </vt:variant>
      <vt:variant>
        <vt:lpwstr/>
      </vt:variant>
      <vt:variant>
        <vt:i4>5439609</vt:i4>
      </vt:variant>
      <vt:variant>
        <vt:i4>15</vt:i4>
      </vt:variant>
      <vt:variant>
        <vt:i4>0</vt:i4>
      </vt:variant>
      <vt:variant>
        <vt:i4>5</vt:i4>
      </vt:variant>
      <vt:variant>
        <vt:lpwstr>mailto:arf@akcchf.org</vt:lpwstr>
      </vt:variant>
      <vt:variant>
        <vt:lpwstr/>
      </vt:variant>
      <vt:variant>
        <vt:i4>4849718</vt:i4>
      </vt:variant>
      <vt:variant>
        <vt:i4>12</vt:i4>
      </vt:variant>
      <vt:variant>
        <vt:i4>0</vt:i4>
      </vt:variant>
      <vt:variant>
        <vt:i4>5</vt:i4>
      </vt:variant>
      <vt:variant>
        <vt:lpwstr>mailto:stephanie.montgomery@akcchf.org</vt:lpwstr>
      </vt:variant>
      <vt:variant>
        <vt:lpwstr/>
      </vt:variant>
      <vt:variant>
        <vt:i4>4063249</vt:i4>
      </vt:variant>
      <vt:variant>
        <vt:i4>9</vt:i4>
      </vt:variant>
      <vt:variant>
        <vt:i4>0</vt:i4>
      </vt:variant>
      <vt:variant>
        <vt:i4>5</vt:i4>
      </vt:variant>
      <vt:variant>
        <vt:lpwstr>mailto:chfgrants@akcchf.org</vt:lpwstr>
      </vt:variant>
      <vt:variant>
        <vt:lpwstr/>
      </vt:variant>
      <vt:variant>
        <vt:i4>2621476</vt:i4>
      </vt:variant>
      <vt:variant>
        <vt:i4>6</vt:i4>
      </vt:variant>
      <vt:variant>
        <vt:i4>0</vt:i4>
      </vt:variant>
      <vt:variant>
        <vt:i4>5</vt:i4>
      </vt:variant>
      <vt:variant>
        <vt:lpwstr>https://nam04.safelinks.protection.outlook.com/?url=http%3A%2F%2Fsupport.caninehealthfoundation.org%2Fsite%2FR%3Fi%3Dtu6hgGTqs6qTqo1BmiCF64bFI9BddA-pmjXYhtGcCRazHHu5VtyaLg&amp;data=05%7C02%7CAndrea.Fiumefreddo%40akcchf.org%7C268866cf17324a60c0fe08dc5fe0ce20%7Cdebe5afe05c34246a4c038ab75946c0f%7C0%7C0%7C638490666356827119%7CUnknown%7CTWFpbGZsb3d8eyJWIjoiMC4wLjAwMDAiLCJQIjoiV2luMzIiLCJBTiI6Ik1haWwiLCJXVCI6Mn0%3D%7C0%7C%7C%7C&amp;sdata=gq%2F6%2BLjjAcwl8IxZrzz1iLdSCBAO6eHQhMvDEb9zFso%3D&amp;reserved=0</vt:lpwstr>
      </vt:variant>
      <vt:variant>
        <vt:lpwstr/>
      </vt:variant>
      <vt:variant>
        <vt:i4>3014777</vt:i4>
      </vt:variant>
      <vt:variant>
        <vt:i4>3</vt:i4>
      </vt:variant>
      <vt:variant>
        <vt:i4>0</vt:i4>
      </vt:variant>
      <vt:variant>
        <vt:i4>5</vt:i4>
      </vt:variant>
      <vt:variant>
        <vt:lpwstr>https://nam04.safelinks.protection.outlook.com/?url=http%3A%2F%2Fsupport.caninehealthfoundation.org%2Fsite%2FR%3Fi%3DZ3U5XgxcvXMnSUrxOOeRjDTyQj2r6tpdL-lm6y-lcpedcBLeHP8m-A&amp;data=05%7C02%7CAndrea.Fiumefreddo%40akcchf.org%7C268866cf17324a60c0fe08dc5fe0ce20%7Cdebe5afe05c34246a4c038ab75946c0f%7C0%7C0%7C638490666356815553%7CUnknown%7CTWFpbGZsb3d8eyJWIjoiMC4wLjAwMDAiLCJQIjoiV2luMzIiLCJBTiI6Ik1haWwiLCJXVCI6Mn0%3D%7C0%7C%7C%7C&amp;sdata=QXRJ2giWXFdsuyIEtoR3sGWKDTtOkS4HHtfx4WPKN4c%3D&amp;reserved=0</vt:lpwstr>
      </vt:variant>
      <vt:variant>
        <vt:lpwstr/>
      </vt:variant>
      <vt:variant>
        <vt:i4>5505045</vt:i4>
      </vt:variant>
      <vt:variant>
        <vt:i4>0</vt:i4>
      </vt:variant>
      <vt:variant>
        <vt:i4>0</vt:i4>
      </vt:variant>
      <vt:variant>
        <vt:i4>5</vt:i4>
      </vt:variant>
      <vt:variant>
        <vt:lpwstr>https://www.akcchf.org/research/research-portfolio/program-are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ostic</dc:creator>
  <cp:keywords/>
  <dc:description/>
  <cp:lastModifiedBy>Andrea Fiumefreddo</cp:lastModifiedBy>
  <cp:revision>8</cp:revision>
  <cp:lastPrinted>2024-04-15T17:46:00Z</cp:lastPrinted>
  <dcterms:created xsi:type="dcterms:W3CDTF">2025-06-09T13:17:00Z</dcterms:created>
  <dcterms:modified xsi:type="dcterms:W3CDTF">2025-06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cf80b2b4db311d88c27de6d4ab5536225c1ff96a1df2ff52de2900067c46ed</vt:lpwstr>
  </property>
  <property fmtid="{D5CDD505-2E9C-101B-9397-08002B2CF9AE}" pid="3" name="ContentTypeId">
    <vt:lpwstr>0x01010061E07855B8195E4098328D8277F55AEB</vt:lpwstr>
  </property>
  <property fmtid="{D5CDD505-2E9C-101B-9397-08002B2CF9AE}" pid="4" name="Order">
    <vt:r8>11600000</vt:r8>
  </property>
</Properties>
</file>